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23DE5AE9" w:rsidR="00A22FCA" w:rsidRDefault="00625FA4">
            <w:pPr>
              <w:rPr>
                <w:rFonts w:cs="Calibri"/>
              </w:rPr>
            </w:pPr>
            <w:r>
              <w:rPr>
                <w:rFonts w:cs="Calibri"/>
              </w:rPr>
              <w:t>04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746661C2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25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ation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in independent multi task learning</w:t>
      </w:r>
      <w:r w:rsidR="00C97B5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D1E74">
        <w:rPr>
          <w:rFonts w:ascii="Calibri Light" w:hAnsi="Calibri Light" w:cs="Times"/>
          <w:color w:val="000000"/>
          <w:sz w:val="28"/>
          <w:szCs w:val="28"/>
          <w:lang w:val="en-US"/>
        </w:rPr>
        <w:t>(8h)</w:t>
      </w:r>
    </w:p>
    <w:p w14:paraId="415F6CAF" w14:textId="40F81654" w:rsidR="00CC1D68" w:rsidRDefault="008A6400" w:rsidP="00BE259A">
      <w:pPr>
        <w:pStyle w:val="ListParagraph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ed through </w:t>
      </w:r>
      <w:proofErr w:type="spellStart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Hemlatas</w:t>
      </w:r>
      <w:proofErr w:type="spellEnd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ode</w:t>
      </w:r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h)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implemented artificial NN with </w:t>
      </w:r>
      <w:proofErr w:type="spellStart"/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Tensorflow</w:t>
      </w:r>
      <w:proofErr w:type="spellEnd"/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,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regression</w:t>
      </w:r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proofErr w:type="spellStart"/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>tensorflow</w:t>
      </w:r>
      <w:proofErr w:type="spellEnd"/>
      <w:r w:rsidR="00CD699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search (3h)</w:t>
      </w:r>
    </w:p>
    <w:p w14:paraId="5AA51B2F" w14:textId="3C6E9C29" w:rsidR="00067C32" w:rsidRPr="00CC1D68" w:rsidRDefault="00067C32" w:rsidP="00BE259A">
      <w:pPr>
        <w:pStyle w:val="ListParagraph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CC1D68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>improved regression model, model comparing</w:t>
      </w:r>
      <w:r w:rsidR="007D21DD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r w:rsidR="008F0B3A">
        <w:rPr>
          <w:rFonts w:ascii="Calibri Light" w:hAnsi="Calibri Light" w:cs="Times"/>
          <w:color w:val="000000"/>
          <w:sz w:val="28"/>
          <w:szCs w:val="28"/>
          <w:lang w:val="en-US"/>
        </w:rPr>
        <w:t>9</w:t>
      </w:r>
      <w:bookmarkStart w:id="0" w:name="_GoBack"/>
      <w:bookmarkEnd w:id="0"/>
      <w:r w:rsidR="007D21DD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30786A77" w14:textId="578CBB88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901377">
        <w:rPr>
          <w:rFonts w:ascii="Calibri Light" w:hAnsi="Calibri Light" w:cs="Times"/>
          <w:color w:val="000000"/>
          <w:sz w:val="28"/>
          <w:szCs w:val="28"/>
          <w:lang w:val="en-US"/>
        </w:rPr>
        <w:t>finished data fetching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301F517E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664736">
        <w:rPr>
          <w:rFonts w:ascii="Calibri Light" w:hAnsi="Calibri Light" w:cs="Times"/>
          <w:color w:val="000000"/>
          <w:sz w:val="28"/>
          <w:szCs w:val="28"/>
          <w:lang w:val="en-US"/>
        </w:rPr>
        <w:t>multi task learning implementation -&gt; solving existing problems</w:t>
      </w:r>
    </w:p>
    <w:p w14:paraId="73D1755F" w14:textId="18A81384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C1D6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help Lisa and Hemlata </w:t>
      </w:r>
      <w:r w:rsidR="00CC1D68" w:rsidRPr="00CC1D68">
        <w:rPr>
          <w:rFonts w:ascii="Segoe UI Emoji" w:eastAsia="Segoe UI Emoji" w:hAnsi="Segoe UI Emoji" w:cs="Segoe UI Emoji"/>
          <w:color w:val="000000"/>
          <w:sz w:val="28"/>
          <w:szCs w:val="28"/>
          <w:lang w:val="en-US"/>
        </w:rPr>
        <w:t>😊</w:t>
      </w:r>
    </w:p>
    <w:p w14:paraId="2B713935" w14:textId="04126194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205AF">
        <w:rPr>
          <w:rFonts w:ascii="Calibri Light" w:hAnsi="Calibri Light" w:cs="Times"/>
          <w:color w:val="000000"/>
          <w:sz w:val="28"/>
          <w:szCs w:val="28"/>
          <w:lang w:val="en-US"/>
        </w:rPr>
        <w:t>try to include quality criteria from Khaled, take the best out of both codes</w:t>
      </w:r>
    </w:p>
    <w:p w14:paraId="3A987AF9" w14:textId="5F98BF60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01377" w:rsidRPr="00901377">
        <w:rPr>
          <w:rFonts w:ascii="Calibri Light" w:hAnsi="Calibri Light" w:cs="Times"/>
          <w:color w:val="000000"/>
          <w:sz w:val="28"/>
          <w:szCs w:val="28"/>
          <w:lang w:val="en-US"/>
        </w:rPr>
        <w:t>finish back 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2507A656" w:rsidR="00A22FCA" w:rsidRPr="00CA3D80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  <w:lang w:val="en-US"/>
        </w:rPr>
      </w:pP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t>Issues?</w:t>
      </w:r>
      <w:r w:rsidRPr="00CA3D80">
        <w:rPr>
          <w:rFonts w:ascii="Calibri Light" w:hAnsi="Calibri Light" w:cs="Arial Narrow"/>
          <w:b/>
          <w:color w:val="000000"/>
          <w:sz w:val="28"/>
          <w:szCs w:val="28"/>
          <w:lang w:val="en-US"/>
        </w:rPr>
        <w:br/>
      </w:r>
      <w:r w:rsidR="001D433A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>-</w:t>
      </w:r>
      <w:r w:rsidR="00CA3D80" w:rsidRPr="00CA3D80">
        <w:rPr>
          <w:rFonts w:ascii="Calibri Light" w:hAnsi="Calibri Light" w:cs="Arial Narrow"/>
          <w:color w:val="000000"/>
          <w:sz w:val="28"/>
          <w:szCs w:val="28"/>
          <w:lang w:val="en-US"/>
        </w:rPr>
        <w:t xml:space="preserve"> we are all very stressed from seminar paper</w:t>
      </w:r>
    </w:p>
    <w:sectPr w:rsidR="00A22FCA" w:rsidRPr="00CA3D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A452" w14:textId="77777777" w:rsidR="00502225" w:rsidRDefault="00502225">
      <w:r>
        <w:separator/>
      </w:r>
    </w:p>
  </w:endnote>
  <w:endnote w:type="continuationSeparator" w:id="0">
    <w:p w14:paraId="7F5C026C" w14:textId="77777777" w:rsidR="00502225" w:rsidRDefault="0050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502225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502225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502225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502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86EEF" w14:textId="77777777" w:rsidR="00502225" w:rsidRDefault="00502225">
      <w:r>
        <w:rPr>
          <w:color w:val="000000"/>
        </w:rPr>
        <w:separator/>
      </w:r>
    </w:p>
  </w:footnote>
  <w:footnote w:type="continuationSeparator" w:id="0">
    <w:p w14:paraId="0CF5B0CF" w14:textId="77777777" w:rsidR="00502225" w:rsidRDefault="00502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502225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502225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502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811D0"/>
    <w:rsid w:val="000B6E02"/>
    <w:rsid w:val="000F0131"/>
    <w:rsid w:val="001205AF"/>
    <w:rsid w:val="00124FA3"/>
    <w:rsid w:val="001655FF"/>
    <w:rsid w:val="00193488"/>
    <w:rsid w:val="001D433A"/>
    <w:rsid w:val="0022136F"/>
    <w:rsid w:val="00253636"/>
    <w:rsid w:val="00256F8A"/>
    <w:rsid w:val="002B35B0"/>
    <w:rsid w:val="002F5D64"/>
    <w:rsid w:val="003110BA"/>
    <w:rsid w:val="0035658F"/>
    <w:rsid w:val="0039270F"/>
    <w:rsid w:val="003B0C43"/>
    <w:rsid w:val="003D27DD"/>
    <w:rsid w:val="00432F35"/>
    <w:rsid w:val="0046347D"/>
    <w:rsid w:val="0047646A"/>
    <w:rsid w:val="004C3002"/>
    <w:rsid w:val="004F6BD6"/>
    <w:rsid w:val="00502225"/>
    <w:rsid w:val="00556BF4"/>
    <w:rsid w:val="00556ECE"/>
    <w:rsid w:val="00564976"/>
    <w:rsid w:val="00573119"/>
    <w:rsid w:val="005A1FB9"/>
    <w:rsid w:val="005D13D9"/>
    <w:rsid w:val="00625FA4"/>
    <w:rsid w:val="006522F7"/>
    <w:rsid w:val="00664736"/>
    <w:rsid w:val="006F3EFE"/>
    <w:rsid w:val="00790FA6"/>
    <w:rsid w:val="007975C9"/>
    <w:rsid w:val="007D21DD"/>
    <w:rsid w:val="007E7CB2"/>
    <w:rsid w:val="00810C59"/>
    <w:rsid w:val="00884849"/>
    <w:rsid w:val="008A6400"/>
    <w:rsid w:val="008B0759"/>
    <w:rsid w:val="008F0B3A"/>
    <w:rsid w:val="00900359"/>
    <w:rsid w:val="00901377"/>
    <w:rsid w:val="00907889"/>
    <w:rsid w:val="00912E9C"/>
    <w:rsid w:val="009277D4"/>
    <w:rsid w:val="00931205"/>
    <w:rsid w:val="009712FE"/>
    <w:rsid w:val="009D1E74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469E4"/>
    <w:rsid w:val="00C5353A"/>
    <w:rsid w:val="00C53B3F"/>
    <w:rsid w:val="00C97B50"/>
    <w:rsid w:val="00CA3D80"/>
    <w:rsid w:val="00CC1D68"/>
    <w:rsid w:val="00CD6994"/>
    <w:rsid w:val="00CE2571"/>
    <w:rsid w:val="00D815E1"/>
    <w:rsid w:val="00DA134B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46B5A9-FFCC-5545-80B4-C64722AA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Hemlata Prajapati</cp:lastModifiedBy>
  <cp:revision>39</cp:revision>
  <dcterms:created xsi:type="dcterms:W3CDTF">2019-10-31T13:22:00Z</dcterms:created>
  <dcterms:modified xsi:type="dcterms:W3CDTF">2020-06-2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